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D3B" w:rsidRPr="00D405D4" w:rsidRDefault="00276D3B" w:rsidP="00276D3B">
      <w:pPr>
        <w:rPr>
          <w:sz w:val="22"/>
          <w:szCs w:val="22"/>
        </w:rPr>
      </w:pPr>
    </w:p>
    <w:p w:rsidR="00276D3B" w:rsidRPr="00D405D4" w:rsidRDefault="00276D3B" w:rsidP="00276D3B">
      <w:pPr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3672"/>
        <w:gridCol w:w="576"/>
        <w:gridCol w:w="1260"/>
        <w:gridCol w:w="1836"/>
        <w:gridCol w:w="684"/>
        <w:gridCol w:w="2790"/>
      </w:tblGrid>
      <w:tr w:rsidR="00481E04" w:rsidRPr="00D405D4" w:rsidTr="00D63D70">
        <w:tc>
          <w:tcPr>
            <w:tcW w:w="3672" w:type="dxa"/>
          </w:tcPr>
          <w:p w:rsidR="00481E04" w:rsidRPr="00D405D4" w:rsidRDefault="00481E04" w:rsidP="008E3CE6">
            <w:pPr>
              <w:tabs>
                <w:tab w:val="right" w:pos="9900"/>
              </w:tabs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672" w:type="dxa"/>
            <w:gridSpan w:val="3"/>
            <w:tcBorders>
              <w:right w:val="single" w:sz="4" w:space="0" w:color="auto"/>
            </w:tcBorders>
          </w:tcPr>
          <w:p w:rsidR="00481E04" w:rsidRPr="00D405D4" w:rsidRDefault="00481E04" w:rsidP="008E3CE6">
            <w:pPr>
              <w:tabs>
                <w:tab w:val="right" w:pos="9900"/>
              </w:tabs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04" w:rsidRPr="00D405D4" w:rsidRDefault="00481E04" w:rsidP="008E3CE6">
            <w:pPr>
              <w:jc w:val="center"/>
              <w:rPr>
                <w:b/>
                <w:sz w:val="28"/>
                <w:szCs w:val="28"/>
              </w:rPr>
            </w:pPr>
            <w:r w:rsidRPr="00D405D4">
              <w:rPr>
                <w:b/>
                <w:sz w:val="28"/>
                <w:szCs w:val="28"/>
              </w:rPr>
              <w:t>FORM A</w:t>
            </w:r>
          </w:p>
        </w:tc>
      </w:tr>
      <w:tr w:rsidR="00481E04" w:rsidRPr="00D405D4" w:rsidTr="00D63D70">
        <w:tc>
          <w:tcPr>
            <w:tcW w:w="5508" w:type="dxa"/>
            <w:gridSpan w:val="3"/>
            <w:vAlign w:val="center"/>
          </w:tcPr>
          <w:p w:rsidR="00481E04" w:rsidRPr="00D405D4" w:rsidRDefault="00D405D4" w:rsidP="008E3CE6">
            <w:pPr>
              <w:jc w:val="center"/>
              <w:rPr>
                <w:sz w:val="32"/>
                <w:szCs w:val="32"/>
              </w:rPr>
            </w:pPr>
            <w:r w:rsidRPr="00D405D4">
              <w:rPr>
                <w:bCs/>
                <w:sz w:val="32"/>
                <w:szCs w:val="32"/>
              </w:rPr>
              <w:t>Ohio Wesleyan University</w:t>
            </w:r>
          </w:p>
        </w:tc>
        <w:tc>
          <w:tcPr>
            <w:tcW w:w="5310" w:type="dxa"/>
            <w:gridSpan w:val="3"/>
            <w:vAlign w:val="center"/>
          </w:tcPr>
          <w:p w:rsidR="00481E04" w:rsidRPr="00D405D4" w:rsidRDefault="00481E04" w:rsidP="008E3CE6">
            <w:pPr>
              <w:tabs>
                <w:tab w:val="right" w:pos="990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481E04" w:rsidRPr="00D405D4" w:rsidRDefault="00481E04" w:rsidP="008E3CE6">
            <w:pPr>
              <w:tabs>
                <w:tab w:val="right" w:pos="9900"/>
              </w:tabs>
              <w:jc w:val="center"/>
              <w:rPr>
                <w:bCs/>
                <w:sz w:val="32"/>
                <w:szCs w:val="32"/>
                <w:u w:val="single"/>
              </w:rPr>
            </w:pPr>
            <w:r w:rsidRPr="00D405D4">
              <w:rPr>
                <w:bCs/>
                <w:sz w:val="32"/>
                <w:szCs w:val="32"/>
              </w:rPr>
              <w:t>Department of Education</w:t>
            </w:r>
          </w:p>
          <w:p w:rsidR="00481E04" w:rsidRPr="00D405D4" w:rsidRDefault="00481E04" w:rsidP="008E3CE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81E04" w:rsidRPr="00D405D4" w:rsidTr="00D63D70">
        <w:tc>
          <w:tcPr>
            <w:tcW w:w="10818" w:type="dxa"/>
            <w:gridSpan w:val="6"/>
            <w:vAlign w:val="center"/>
          </w:tcPr>
          <w:p w:rsidR="00481E04" w:rsidRPr="00D405D4" w:rsidRDefault="00D405D4" w:rsidP="008E3CE6">
            <w:pPr>
              <w:jc w:val="center"/>
              <w:rPr>
                <w:b/>
                <w:sz w:val="36"/>
                <w:szCs w:val="36"/>
              </w:rPr>
            </w:pPr>
            <w:r w:rsidRPr="00D405D4">
              <w:rPr>
                <w:b/>
                <w:bCs/>
                <w:sz w:val="36"/>
                <w:szCs w:val="36"/>
                <w:u w:val="single"/>
              </w:rPr>
              <w:t>Student Teacher Data Record</w:t>
            </w:r>
          </w:p>
          <w:p w:rsidR="00481E04" w:rsidRPr="00D405D4" w:rsidRDefault="00481E04" w:rsidP="008E3CE6">
            <w:pPr>
              <w:tabs>
                <w:tab w:val="right" w:pos="990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23BE7" w:rsidRPr="00D405D4" w:rsidTr="00D63D70">
        <w:tc>
          <w:tcPr>
            <w:tcW w:w="4248" w:type="dxa"/>
            <w:gridSpan w:val="2"/>
          </w:tcPr>
          <w:p w:rsidR="00223BE7" w:rsidRPr="00D405D4" w:rsidRDefault="00223BE7" w:rsidP="008E3CE6">
            <w:pPr>
              <w:jc w:val="center"/>
              <w:rPr>
                <w:bCs/>
              </w:rPr>
            </w:pPr>
          </w:p>
        </w:tc>
        <w:tc>
          <w:tcPr>
            <w:tcW w:w="3780" w:type="dxa"/>
            <w:gridSpan w:val="3"/>
          </w:tcPr>
          <w:p w:rsidR="00223BE7" w:rsidRPr="00D405D4" w:rsidRDefault="00223BE7" w:rsidP="008E3CE6">
            <w:pPr>
              <w:rPr>
                <w:bCs/>
              </w:rPr>
            </w:pPr>
          </w:p>
        </w:tc>
        <w:tc>
          <w:tcPr>
            <w:tcW w:w="2790" w:type="dxa"/>
          </w:tcPr>
          <w:p w:rsidR="00223BE7" w:rsidRPr="00D405D4" w:rsidRDefault="00223BE7" w:rsidP="008E3CE6">
            <w:pPr>
              <w:rPr>
                <w:bCs/>
              </w:rPr>
            </w:pPr>
            <w:r w:rsidRPr="00D405D4">
              <w:rPr>
                <w:bCs/>
              </w:rPr>
              <w:t xml:space="preserve">Date: </w:t>
            </w:r>
          </w:p>
          <w:p w:rsidR="00223BE7" w:rsidRPr="00D405D4" w:rsidRDefault="00223BE7" w:rsidP="008E3CE6">
            <w:pPr>
              <w:rPr>
                <w:bCs/>
              </w:rPr>
            </w:pPr>
            <w:r w:rsidRPr="00D405D4">
              <w:rPr>
                <w:bCs/>
              </w:rPr>
              <w:t xml:space="preserve"> </w:t>
            </w:r>
          </w:p>
        </w:tc>
      </w:tr>
      <w:tr w:rsidR="00223BE7" w:rsidRPr="00D405D4" w:rsidTr="00D63D70">
        <w:tc>
          <w:tcPr>
            <w:tcW w:w="4248" w:type="dxa"/>
            <w:gridSpan w:val="2"/>
          </w:tcPr>
          <w:p w:rsidR="00223BE7" w:rsidRPr="00D405D4" w:rsidRDefault="00223BE7" w:rsidP="00223BE7">
            <w:pPr>
              <w:numPr>
                <w:ilvl w:val="0"/>
                <w:numId w:val="2"/>
              </w:numPr>
              <w:rPr>
                <w:bCs/>
                <w:u w:val="single"/>
              </w:rPr>
            </w:pPr>
            <w:r w:rsidRPr="00D405D4">
              <w:rPr>
                <w:bCs/>
              </w:rPr>
              <w:t xml:space="preserve">Last Name:  </w:t>
            </w:r>
          </w:p>
          <w:p w:rsidR="00223BE7" w:rsidRPr="00D405D4" w:rsidRDefault="00223BE7" w:rsidP="00223BE7">
            <w:pPr>
              <w:rPr>
                <w:bCs/>
              </w:rPr>
            </w:pPr>
          </w:p>
        </w:tc>
        <w:tc>
          <w:tcPr>
            <w:tcW w:w="3780" w:type="dxa"/>
            <w:gridSpan w:val="3"/>
          </w:tcPr>
          <w:p w:rsidR="00223BE7" w:rsidRPr="00D405D4" w:rsidRDefault="00223BE7" w:rsidP="00223BE7">
            <w:pPr>
              <w:rPr>
                <w:bCs/>
              </w:rPr>
            </w:pPr>
            <w:r w:rsidRPr="00D405D4">
              <w:rPr>
                <w:bCs/>
              </w:rPr>
              <w:t>First Name:</w:t>
            </w:r>
          </w:p>
        </w:tc>
        <w:tc>
          <w:tcPr>
            <w:tcW w:w="2790" w:type="dxa"/>
          </w:tcPr>
          <w:p w:rsidR="00223BE7" w:rsidRPr="00D405D4" w:rsidRDefault="00223BE7" w:rsidP="00223BE7">
            <w:pPr>
              <w:rPr>
                <w:bCs/>
              </w:rPr>
            </w:pPr>
            <w:r w:rsidRPr="00D405D4">
              <w:rPr>
                <w:bCs/>
              </w:rPr>
              <w:t>Middle Initial:</w:t>
            </w:r>
          </w:p>
        </w:tc>
      </w:tr>
      <w:tr w:rsidR="00223BE7" w:rsidRPr="00D405D4" w:rsidTr="00D63D70">
        <w:tc>
          <w:tcPr>
            <w:tcW w:w="10818" w:type="dxa"/>
            <w:gridSpan w:val="6"/>
          </w:tcPr>
          <w:p w:rsidR="00223BE7" w:rsidRPr="00D405D4" w:rsidRDefault="00223BE7" w:rsidP="00223BE7">
            <w:pPr>
              <w:ind w:left="360"/>
              <w:rPr>
                <w:bCs/>
              </w:rPr>
            </w:pPr>
            <w:r w:rsidRPr="00D405D4">
              <w:rPr>
                <w:bCs/>
              </w:rPr>
              <w:t xml:space="preserve">Email: </w:t>
            </w:r>
          </w:p>
        </w:tc>
      </w:tr>
      <w:tr w:rsidR="00223BE7" w:rsidRPr="00D405D4" w:rsidTr="00D63D70">
        <w:tc>
          <w:tcPr>
            <w:tcW w:w="5508" w:type="dxa"/>
            <w:gridSpan w:val="3"/>
          </w:tcPr>
          <w:p w:rsidR="00223BE7" w:rsidRPr="00D405D4" w:rsidRDefault="00223BE7" w:rsidP="00053DE8">
            <w:pPr>
              <w:ind w:left="360"/>
              <w:rPr>
                <w:bCs/>
              </w:rPr>
            </w:pPr>
            <w:r w:rsidRPr="00D405D4">
              <w:rPr>
                <w:bCs/>
              </w:rPr>
              <w:t xml:space="preserve">High School Attended: </w:t>
            </w:r>
            <w:r w:rsidR="0005739A" w:rsidRPr="00D405D4">
              <w:rPr>
                <w:bCs/>
              </w:rPr>
              <w:br/>
            </w:r>
            <w:r w:rsidR="00053DE8" w:rsidRPr="00D405D4">
              <w:rPr>
                <w:bCs/>
              </w:rPr>
              <w:t xml:space="preserve">HS </w:t>
            </w:r>
            <w:r w:rsidR="0005739A" w:rsidRPr="00D405D4">
              <w:rPr>
                <w:bCs/>
              </w:rPr>
              <w:t xml:space="preserve">City:           </w:t>
            </w:r>
            <w:r w:rsidR="00053DE8" w:rsidRPr="00D405D4">
              <w:rPr>
                <w:bCs/>
              </w:rPr>
              <w:t xml:space="preserve">                              HS</w:t>
            </w:r>
            <w:r w:rsidR="0005739A" w:rsidRPr="00D405D4">
              <w:rPr>
                <w:bCs/>
              </w:rPr>
              <w:t xml:space="preserve"> State:</w:t>
            </w:r>
          </w:p>
        </w:tc>
        <w:tc>
          <w:tcPr>
            <w:tcW w:w="5310" w:type="dxa"/>
            <w:gridSpan w:val="3"/>
          </w:tcPr>
          <w:p w:rsidR="00223BE7" w:rsidRPr="00D405D4" w:rsidRDefault="00223BE7" w:rsidP="00481E04">
            <w:pPr>
              <w:rPr>
                <w:bCs/>
              </w:rPr>
            </w:pPr>
            <w:r w:rsidRPr="00D405D4">
              <w:rPr>
                <w:bCs/>
              </w:rPr>
              <w:t>Cell/Phone:</w:t>
            </w:r>
            <w:r w:rsidRPr="00D405D4">
              <w:rPr>
                <w:bCs/>
              </w:rPr>
              <w:tab/>
            </w:r>
          </w:p>
          <w:p w:rsidR="00223BE7" w:rsidRPr="00D405D4" w:rsidRDefault="00223BE7" w:rsidP="00481E04">
            <w:pPr>
              <w:rPr>
                <w:bCs/>
              </w:rPr>
            </w:pPr>
          </w:p>
        </w:tc>
      </w:tr>
      <w:tr w:rsidR="00223BE7" w:rsidRPr="00D405D4" w:rsidTr="00D63D70">
        <w:tc>
          <w:tcPr>
            <w:tcW w:w="5508" w:type="dxa"/>
            <w:gridSpan w:val="3"/>
          </w:tcPr>
          <w:p w:rsidR="00223BE7" w:rsidRPr="00D405D4" w:rsidRDefault="00223BE7" w:rsidP="00096F62">
            <w:pPr>
              <w:numPr>
                <w:ilvl w:val="0"/>
                <w:numId w:val="2"/>
              </w:numPr>
              <w:rPr>
                <w:bCs/>
              </w:rPr>
            </w:pPr>
            <w:r w:rsidRPr="00D405D4">
              <w:rPr>
                <w:bCs/>
              </w:rPr>
              <w:t xml:space="preserve">Academic Major: </w:t>
            </w:r>
          </w:p>
        </w:tc>
        <w:tc>
          <w:tcPr>
            <w:tcW w:w="5310" w:type="dxa"/>
            <w:gridSpan w:val="3"/>
          </w:tcPr>
          <w:p w:rsidR="00223BE7" w:rsidRPr="00D405D4" w:rsidRDefault="00223BE7" w:rsidP="00481E04">
            <w:pPr>
              <w:rPr>
                <w:bCs/>
              </w:rPr>
            </w:pPr>
            <w:r w:rsidRPr="00D405D4">
              <w:rPr>
                <w:bCs/>
              </w:rPr>
              <w:t xml:space="preserve">Advisor: </w:t>
            </w:r>
          </w:p>
          <w:p w:rsidR="00223BE7" w:rsidRPr="00D405D4" w:rsidRDefault="00223BE7" w:rsidP="00481E04">
            <w:pPr>
              <w:rPr>
                <w:bCs/>
              </w:rPr>
            </w:pPr>
          </w:p>
        </w:tc>
      </w:tr>
      <w:tr w:rsidR="00223BE7" w:rsidRPr="00D405D4" w:rsidTr="00D63D70">
        <w:tc>
          <w:tcPr>
            <w:tcW w:w="10818" w:type="dxa"/>
            <w:gridSpan w:val="6"/>
          </w:tcPr>
          <w:p w:rsidR="00223BE7" w:rsidRPr="00D405D4" w:rsidRDefault="00223BE7" w:rsidP="008E3CE6">
            <w:pPr>
              <w:numPr>
                <w:ilvl w:val="0"/>
                <w:numId w:val="2"/>
              </w:numPr>
              <w:rPr>
                <w:bCs/>
              </w:rPr>
            </w:pPr>
            <w:r w:rsidRPr="00D405D4">
              <w:rPr>
                <w:bCs/>
              </w:rPr>
              <w:t xml:space="preserve">Courses yet to be completed for graduation: </w:t>
            </w:r>
          </w:p>
          <w:p w:rsidR="00223BE7" w:rsidRPr="00D405D4" w:rsidRDefault="00223BE7" w:rsidP="00F009EB">
            <w:pPr>
              <w:rPr>
                <w:bCs/>
              </w:rPr>
            </w:pPr>
          </w:p>
        </w:tc>
      </w:tr>
      <w:tr w:rsidR="00223BE7" w:rsidRPr="00D405D4" w:rsidTr="00D63D70">
        <w:tc>
          <w:tcPr>
            <w:tcW w:w="10818" w:type="dxa"/>
            <w:gridSpan w:val="6"/>
            <w:vAlign w:val="center"/>
          </w:tcPr>
          <w:p w:rsidR="00223BE7" w:rsidRPr="00D405D4" w:rsidRDefault="00223BE7" w:rsidP="008E3CE6">
            <w:pPr>
              <w:ind w:left="1440"/>
              <w:rPr>
                <w:bCs/>
              </w:rPr>
            </w:pPr>
            <w:r w:rsidRPr="00D405D4">
              <w:rPr>
                <w:bCs/>
              </w:rPr>
              <w:t xml:space="preserve">Cumulative Grade Point Average: </w:t>
            </w:r>
          </w:p>
          <w:p w:rsidR="00223BE7" w:rsidRPr="00D405D4" w:rsidRDefault="00223BE7" w:rsidP="008E3CE6">
            <w:pPr>
              <w:ind w:left="1440"/>
              <w:rPr>
                <w:bCs/>
              </w:rPr>
            </w:pPr>
          </w:p>
        </w:tc>
      </w:tr>
      <w:tr w:rsidR="00223BE7" w:rsidRPr="00D405D4" w:rsidTr="00D63D70">
        <w:tc>
          <w:tcPr>
            <w:tcW w:w="10818" w:type="dxa"/>
            <w:gridSpan w:val="6"/>
            <w:vAlign w:val="center"/>
          </w:tcPr>
          <w:p w:rsidR="00223BE7" w:rsidRPr="00D405D4" w:rsidRDefault="00223BE7" w:rsidP="008E3CE6">
            <w:pPr>
              <w:ind w:left="1440"/>
              <w:rPr>
                <w:bCs/>
              </w:rPr>
            </w:pPr>
            <w:r w:rsidRPr="00D405D4">
              <w:rPr>
                <w:bCs/>
              </w:rPr>
              <w:t xml:space="preserve">GPA in Licensure Area Courses: </w:t>
            </w:r>
          </w:p>
          <w:p w:rsidR="00223BE7" w:rsidRPr="00D405D4" w:rsidRDefault="00223BE7" w:rsidP="008E3CE6">
            <w:pPr>
              <w:ind w:left="1440"/>
              <w:rPr>
                <w:bCs/>
              </w:rPr>
            </w:pPr>
          </w:p>
        </w:tc>
      </w:tr>
      <w:tr w:rsidR="00223BE7" w:rsidRPr="00D405D4" w:rsidTr="00D63D70">
        <w:tc>
          <w:tcPr>
            <w:tcW w:w="10818" w:type="dxa"/>
            <w:gridSpan w:val="6"/>
            <w:vAlign w:val="center"/>
          </w:tcPr>
          <w:p w:rsidR="00223BE7" w:rsidRPr="00D405D4" w:rsidRDefault="00223BE7" w:rsidP="00096F62">
            <w:pPr>
              <w:ind w:left="1440"/>
              <w:rPr>
                <w:bCs/>
              </w:rPr>
            </w:pPr>
            <w:r w:rsidRPr="00D405D4">
              <w:rPr>
                <w:bCs/>
              </w:rPr>
              <w:t xml:space="preserve">GPA in Education Courses: </w:t>
            </w:r>
          </w:p>
          <w:p w:rsidR="00223BE7" w:rsidRPr="00D405D4" w:rsidRDefault="00223BE7" w:rsidP="00096F62">
            <w:pPr>
              <w:ind w:left="1440"/>
              <w:rPr>
                <w:bCs/>
              </w:rPr>
            </w:pPr>
          </w:p>
        </w:tc>
      </w:tr>
      <w:tr w:rsidR="00223BE7" w:rsidRPr="00D405D4" w:rsidTr="00D63D70">
        <w:tc>
          <w:tcPr>
            <w:tcW w:w="10818" w:type="dxa"/>
            <w:gridSpan w:val="6"/>
          </w:tcPr>
          <w:p w:rsidR="00223BE7" w:rsidRPr="00D405D4" w:rsidRDefault="00223BE7" w:rsidP="008E3CE6">
            <w:pPr>
              <w:numPr>
                <w:ilvl w:val="0"/>
                <w:numId w:val="2"/>
              </w:numPr>
              <w:rPr>
                <w:bCs/>
              </w:rPr>
            </w:pPr>
            <w:r w:rsidRPr="00D405D4">
              <w:rPr>
                <w:bCs/>
              </w:rPr>
              <w:t xml:space="preserve">Teaching Field Preferences (by subject): </w:t>
            </w:r>
          </w:p>
          <w:p w:rsidR="00223BE7" w:rsidRPr="00D405D4" w:rsidRDefault="00223BE7" w:rsidP="00F009EB">
            <w:pPr>
              <w:rPr>
                <w:bCs/>
              </w:rPr>
            </w:pPr>
          </w:p>
        </w:tc>
      </w:tr>
      <w:tr w:rsidR="00223BE7" w:rsidRPr="00D405D4" w:rsidTr="00D63D70">
        <w:trPr>
          <w:trHeight w:val="558"/>
        </w:trPr>
        <w:tc>
          <w:tcPr>
            <w:tcW w:w="3672" w:type="dxa"/>
          </w:tcPr>
          <w:p w:rsidR="00223BE7" w:rsidRPr="00D405D4" w:rsidRDefault="00223BE7" w:rsidP="00096F62">
            <w:pPr>
              <w:ind w:left="720"/>
              <w:rPr>
                <w:bCs/>
              </w:rPr>
            </w:pPr>
            <w:r w:rsidRPr="00D405D4">
              <w:rPr>
                <w:bCs/>
              </w:rPr>
              <w:t xml:space="preserve">First: </w:t>
            </w:r>
          </w:p>
        </w:tc>
        <w:tc>
          <w:tcPr>
            <w:tcW w:w="3672" w:type="dxa"/>
            <w:gridSpan w:val="3"/>
          </w:tcPr>
          <w:p w:rsidR="00223BE7" w:rsidRPr="00D405D4" w:rsidRDefault="00223BE7" w:rsidP="00096F62">
            <w:pPr>
              <w:ind w:left="360"/>
              <w:rPr>
                <w:bCs/>
              </w:rPr>
            </w:pPr>
            <w:r w:rsidRPr="00D405D4">
              <w:rPr>
                <w:bCs/>
              </w:rPr>
              <w:t>Second:</w:t>
            </w:r>
          </w:p>
        </w:tc>
        <w:tc>
          <w:tcPr>
            <w:tcW w:w="3474" w:type="dxa"/>
            <w:gridSpan w:val="2"/>
          </w:tcPr>
          <w:p w:rsidR="00223BE7" w:rsidRPr="00D405D4" w:rsidRDefault="00223BE7" w:rsidP="00034657">
            <w:pPr>
              <w:ind w:left="360"/>
              <w:rPr>
                <w:bCs/>
              </w:rPr>
            </w:pPr>
            <w:r w:rsidRPr="00D405D4">
              <w:rPr>
                <w:bCs/>
              </w:rPr>
              <w:t xml:space="preserve">Third: </w:t>
            </w:r>
          </w:p>
        </w:tc>
      </w:tr>
      <w:tr w:rsidR="00223BE7" w:rsidRPr="00D405D4" w:rsidTr="00D63D70">
        <w:tc>
          <w:tcPr>
            <w:tcW w:w="10818" w:type="dxa"/>
            <w:gridSpan w:val="6"/>
          </w:tcPr>
          <w:p w:rsidR="00223BE7" w:rsidRPr="00D405D4" w:rsidRDefault="00223BE7" w:rsidP="008E3CE6">
            <w:pPr>
              <w:pStyle w:val="Level1"/>
              <w:numPr>
                <w:ilvl w:val="0"/>
                <w:numId w:val="2"/>
              </w:numPr>
            </w:pPr>
            <w:r w:rsidRPr="00D405D4">
              <w:t>Teaching Field Preferences (by grade level).  Rank according to your preference-1</w:t>
            </w:r>
            <w:proofErr w:type="gramStart"/>
            <w:r w:rsidRPr="00D405D4">
              <w:t>,2,3</w:t>
            </w:r>
            <w:proofErr w:type="gramEnd"/>
            <w:r w:rsidRPr="00D405D4">
              <w:t>.</w:t>
            </w:r>
          </w:p>
          <w:p w:rsidR="00223BE7" w:rsidRPr="00D405D4" w:rsidRDefault="00223BE7" w:rsidP="008E3CE6">
            <w:pPr>
              <w:ind w:left="360"/>
              <w:rPr>
                <w:bCs/>
              </w:rPr>
            </w:pPr>
          </w:p>
        </w:tc>
      </w:tr>
      <w:tr w:rsidR="00223BE7" w:rsidRPr="00D405D4" w:rsidTr="00D63D70">
        <w:trPr>
          <w:trHeight w:val="927"/>
        </w:trPr>
        <w:tc>
          <w:tcPr>
            <w:tcW w:w="3672" w:type="dxa"/>
          </w:tcPr>
          <w:p w:rsidR="00223BE7" w:rsidRPr="00D405D4" w:rsidRDefault="00A23161" w:rsidP="008B42E7">
            <w:pPr>
              <w:pStyle w:val="Level1"/>
            </w:pPr>
            <w:r w:rsidRPr="00D405D4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1.25pt;height:22.5pt" o:ole="">
                  <v:imagedata r:id="rId8" o:title=""/>
                </v:shape>
                <w:control r:id="rId9" w:name="CheckBox1" w:shapeid="_x0000_i1031"/>
              </w:object>
            </w:r>
            <w:r w:rsidR="00223BE7" w:rsidRPr="00D405D4">
              <w:t>Elementary</w:t>
            </w:r>
          </w:p>
        </w:tc>
        <w:tc>
          <w:tcPr>
            <w:tcW w:w="3672" w:type="dxa"/>
            <w:gridSpan w:val="3"/>
          </w:tcPr>
          <w:p w:rsidR="00223BE7" w:rsidRPr="00D405D4" w:rsidRDefault="00A23161" w:rsidP="008B42E7">
            <w:pPr>
              <w:pStyle w:val="Level1"/>
            </w:pPr>
            <w:r w:rsidRPr="00D405D4">
              <w:object w:dxaOrig="225" w:dyaOrig="225">
                <v:shape id="_x0000_i1033" type="#_x0000_t75" style="width:11.25pt;height:22.5pt" o:ole="">
                  <v:imagedata r:id="rId10" o:title=""/>
                </v:shape>
                <w:control r:id="rId11" w:name="CheckBox11" w:shapeid="_x0000_i1033"/>
              </w:object>
            </w:r>
            <w:r w:rsidR="00223BE7" w:rsidRPr="00D405D4">
              <w:t>Middle School</w:t>
            </w:r>
          </w:p>
        </w:tc>
        <w:tc>
          <w:tcPr>
            <w:tcW w:w="3474" w:type="dxa"/>
            <w:gridSpan w:val="2"/>
          </w:tcPr>
          <w:p w:rsidR="00223BE7" w:rsidRPr="00D405D4" w:rsidRDefault="00A23161" w:rsidP="00223BE7">
            <w:pPr>
              <w:pStyle w:val="Level1"/>
            </w:pPr>
            <w:r w:rsidRPr="00D405D4">
              <w:object w:dxaOrig="225" w:dyaOrig="225">
                <v:shape id="_x0000_i1035" type="#_x0000_t75" style="width:11.25pt;height:22.5pt" o:ole="">
                  <v:imagedata r:id="rId12" o:title=""/>
                </v:shape>
                <w:control r:id="rId13" w:name="CheckBox12" w:shapeid="_x0000_i1035"/>
              </w:object>
            </w:r>
            <w:r w:rsidR="00223BE7" w:rsidRPr="00D405D4">
              <w:t>High School</w:t>
            </w:r>
          </w:p>
        </w:tc>
      </w:tr>
      <w:tr w:rsidR="00223BE7" w:rsidRPr="00D405D4" w:rsidTr="00D63D70">
        <w:tc>
          <w:tcPr>
            <w:tcW w:w="10818" w:type="dxa"/>
            <w:gridSpan w:val="6"/>
          </w:tcPr>
          <w:p w:rsidR="00223BE7" w:rsidRPr="00D405D4" w:rsidRDefault="00223BE7" w:rsidP="008E3CE6">
            <w:pPr>
              <w:pStyle w:val="Level1"/>
              <w:numPr>
                <w:ilvl w:val="0"/>
                <w:numId w:val="2"/>
              </w:numPr>
            </w:pPr>
            <w:r w:rsidRPr="00D405D4">
              <w:t>Licensure Areas</w:t>
            </w:r>
          </w:p>
          <w:p w:rsidR="00223BE7" w:rsidRPr="00D405D4" w:rsidRDefault="00223BE7" w:rsidP="008B42E7">
            <w:pPr>
              <w:pStyle w:val="Level1"/>
            </w:pPr>
          </w:p>
        </w:tc>
      </w:tr>
      <w:tr w:rsidR="00223BE7" w:rsidRPr="00D405D4" w:rsidTr="00D63D70">
        <w:trPr>
          <w:trHeight w:val="495"/>
        </w:trPr>
        <w:tc>
          <w:tcPr>
            <w:tcW w:w="10818" w:type="dxa"/>
            <w:gridSpan w:val="6"/>
          </w:tcPr>
          <w:p w:rsidR="00223BE7" w:rsidRPr="00D405D4" w:rsidRDefault="00223BE7" w:rsidP="00096F62">
            <w:pPr>
              <w:pStyle w:val="Level1"/>
            </w:pPr>
            <w:r w:rsidRPr="00D405D4">
              <w:t>1.</w:t>
            </w:r>
          </w:p>
        </w:tc>
      </w:tr>
      <w:tr w:rsidR="00223BE7" w:rsidRPr="00D405D4" w:rsidTr="00D63D70">
        <w:trPr>
          <w:trHeight w:val="540"/>
        </w:trPr>
        <w:tc>
          <w:tcPr>
            <w:tcW w:w="10818" w:type="dxa"/>
            <w:gridSpan w:val="6"/>
          </w:tcPr>
          <w:p w:rsidR="00223BE7" w:rsidRPr="00D405D4" w:rsidRDefault="00223BE7" w:rsidP="00096F62">
            <w:pPr>
              <w:pStyle w:val="Level1"/>
            </w:pPr>
            <w:r w:rsidRPr="00D405D4">
              <w:t xml:space="preserve">2. </w:t>
            </w:r>
          </w:p>
        </w:tc>
      </w:tr>
      <w:tr w:rsidR="00223BE7" w:rsidRPr="00D405D4" w:rsidTr="00D63D70">
        <w:tc>
          <w:tcPr>
            <w:tcW w:w="10818" w:type="dxa"/>
            <w:gridSpan w:val="6"/>
          </w:tcPr>
          <w:p w:rsidR="00223BE7" w:rsidRPr="00D405D4" w:rsidRDefault="00223BE7" w:rsidP="00096F62">
            <w:pPr>
              <w:pStyle w:val="Level1"/>
            </w:pPr>
          </w:p>
        </w:tc>
      </w:tr>
      <w:tr w:rsidR="00223BE7" w:rsidRPr="00D405D4" w:rsidTr="00D63D70">
        <w:tc>
          <w:tcPr>
            <w:tcW w:w="10818" w:type="dxa"/>
            <w:gridSpan w:val="6"/>
          </w:tcPr>
          <w:p w:rsidR="00223BE7" w:rsidRPr="00D405D4" w:rsidRDefault="00223BE7" w:rsidP="004A17A9">
            <w:pPr>
              <w:pStyle w:val="Level1"/>
              <w:numPr>
                <w:ilvl w:val="0"/>
                <w:numId w:val="2"/>
              </w:numPr>
            </w:pPr>
            <w:r w:rsidRPr="00D405D4">
              <w:t xml:space="preserve">Please attach a current </w:t>
            </w:r>
            <w:proofErr w:type="spellStart"/>
            <w:r w:rsidRPr="00D405D4">
              <w:t>resumé</w:t>
            </w:r>
            <w:proofErr w:type="spellEnd"/>
            <w:r w:rsidRPr="00D405D4">
              <w:t>.</w:t>
            </w:r>
          </w:p>
        </w:tc>
      </w:tr>
      <w:tr w:rsidR="00223BE7" w:rsidRPr="00D405D4" w:rsidTr="00D63D70">
        <w:trPr>
          <w:trHeight w:val="567"/>
        </w:trPr>
        <w:tc>
          <w:tcPr>
            <w:tcW w:w="10818" w:type="dxa"/>
            <w:gridSpan w:val="6"/>
          </w:tcPr>
          <w:p w:rsidR="00223BE7" w:rsidRPr="00D405D4" w:rsidRDefault="00223BE7" w:rsidP="00395693">
            <w:pPr>
              <w:pStyle w:val="Level1"/>
              <w:ind w:left="360"/>
            </w:pPr>
          </w:p>
        </w:tc>
      </w:tr>
      <w:tr w:rsidR="00223BE7" w:rsidRPr="00D405D4" w:rsidTr="00D63D70">
        <w:tc>
          <w:tcPr>
            <w:tcW w:w="10818" w:type="dxa"/>
            <w:gridSpan w:val="6"/>
          </w:tcPr>
          <w:p w:rsidR="00223BE7" w:rsidRPr="00D405D4" w:rsidRDefault="00223BE7" w:rsidP="008E3CE6">
            <w:pPr>
              <w:pStyle w:val="Level1"/>
              <w:ind w:left="0"/>
            </w:pPr>
            <w:r w:rsidRPr="00D405D4">
              <w:rPr>
                <w:b/>
              </w:rPr>
              <w:t>Note:</w:t>
            </w:r>
            <w:r w:rsidRPr="00D405D4">
              <w:t xml:space="preserve">  Information from sections D and E will be used in making student teaching assignments.  Most students will have more than one placement.</w:t>
            </w:r>
          </w:p>
        </w:tc>
      </w:tr>
    </w:tbl>
    <w:p w:rsidR="00276D3B" w:rsidRPr="00D405D4" w:rsidRDefault="00276D3B" w:rsidP="00276D3B">
      <w:pPr>
        <w:tabs>
          <w:tab w:val="right" w:pos="9900"/>
        </w:tabs>
        <w:rPr>
          <w:b/>
          <w:bCs/>
          <w:sz w:val="22"/>
          <w:szCs w:val="22"/>
          <w:u w:val="single"/>
        </w:rPr>
      </w:pPr>
      <w:r w:rsidRPr="00D405D4">
        <w:tab/>
      </w:r>
    </w:p>
    <w:p w:rsidR="00276D3B" w:rsidRPr="00D405D4" w:rsidRDefault="00276D3B" w:rsidP="00B51A33">
      <w:pPr>
        <w:rPr>
          <w:sz w:val="22"/>
          <w:szCs w:val="22"/>
        </w:rPr>
      </w:pPr>
      <w:r w:rsidRPr="00D405D4">
        <w:rPr>
          <w:sz w:val="22"/>
          <w:szCs w:val="22"/>
        </w:rPr>
        <w:tab/>
      </w:r>
      <w:r w:rsidRPr="00D405D4">
        <w:rPr>
          <w:sz w:val="22"/>
          <w:szCs w:val="22"/>
          <w:u w:val="single"/>
        </w:rPr>
        <w:t xml:space="preserve"> </w:t>
      </w:r>
    </w:p>
    <w:p w:rsidR="00276D3B" w:rsidRPr="00D405D4" w:rsidRDefault="00276D3B" w:rsidP="00276D3B">
      <w:pPr>
        <w:pStyle w:val="Level1"/>
        <w:rPr>
          <w:sz w:val="22"/>
          <w:szCs w:val="22"/>
        </w:rPr>
      </w:pPr>
    </w:p>
    <w:sectPr w:rsidR="00276D3B" w:rsidRPr="00D405D4" w:rsidSect="00110193">
      <w:footerReference w:type="default" r:id="rId14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193" w:rsidRDefault="00110193" w:rsidP="00110193">
      <w:r>
        <w:separator/>
      </w:r>
    </w:p>
  </w:endnote>
  <w:endnote w:type="continuationSeparator" w:id="0">
    <w:p w:rsidR="00110193" w:rsidRDefault="00110193" w:rsidP="00110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193" w:rsidRPr="00110193" w:rsidRDefault="00110193">
    <w:pPr>
      <w:pStyle w:val="Footer"/>
      <w:rPr>
        <w:sz w:val="16"/>
        <w:szCs w:val="16"/>
      </w:rPr>
    </w:pPr>
    <w:fldSimple w:instr=" FILENAME  \p  \* MERGEFORMAT ">
      <w:r w:rsidRPr="00110193">
        <w:rPr>
          <w:noProof/>
          <w:sz w:val="16"/>
          <w:szCs w:val="16"/>
        </w:rPr>
        <w:t>H:\EDSHRD\Student Teaching\Forms\ApplctnStudntTchng-AYA MC-FORM A.docx</w:t>
      </w:r>
    </w:fldSimple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M/d/yyyy"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0/10/2012</w:t>
    </w:r>
    <w:r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193" w:rsidRDefault="00110193" w:rsidP="00110193">
      <w:r>
        <w:separator/>
      </w:r>
    </w:p>
  </w:footnote>
  <w:footnote w:type="continuationSeparator" w:id="0">
    <w:p w:rsidR="00110193" w:rsidRDefault="00110193" w:rsidP="001101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F344E"/>
    <w:multiLevelType w:val="singleLevel"/>
    <w:tmpl w:val="BF7212BC"/>
    <w:lvl w:ilvl="0">
      <w:start w:val="5"/>
      <w:numFmt w:val="upperLetter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1">
    <w:nsid w:val="361A4782"/>
    <w:multiLevelType w:val="hybridMultilevel"/>
    <w:tmpl w:val="EA2E685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6D3B"/>
    <w:rsid w:val="00034657"/>
    <w:rsid w:val="00053DE8"/>
    <w:rsid w:val="0005739A"/>
    <w:rsid w:val="00075C5E"/>
    <w:rsid w:val="00096F62"/>
    <w:rsid w:val="00110193"/>
    <w:rsid w:val="00116DC1"/>
    <w:rsid w:val="00223BE7"/>
    <w:rsid w:val="00276D3B"/>
    <w:rsid w:val="002E38BD"/>
    <w:rsid w:val="002F4EBB"/>
    <w:rsid w:val="002F66E2"/>
    <w:rsid w:val="002F6BEF"/>
    <w:rsid w:val="00395693"/>
    <w:rsid w:val="003A15FA"/>
    <w:rsid w:val="00450882"/>
    <w:rsid w:val="00481E04"/>
    <w:rsid w:val="004A17A9"/>
    <w:rsid w:val="00643CD6"/>
    <w:rsid w:val="006D2B07"/>
    <w:rsid w:val="006E4561"/>
    <w:rsid w:val="0075097A"/>
    <w:rsid w:val="008A49AF"/>
    <w:rsid w:val="008B42E7"/>
    <w:rsid w:val="008E3CE6"/>
    <w:rsid w:val="00914EE0"/>
    <w:rsid w:val="009941DC"/>
    <w:rsid w:val="009A0AC1"/>
    <w:rsid w:val="00A23161"/>
    <w:rsid w:val="00A54B0A"/>
    <w:rsid w:val="00B51A33"/>
    <w:rsid w:val="00BB10D2"/>
    <w:rsid w:val="00BB5ABF"/>
    <w:rsid w:val="00C251C6"/>
    <w:rsid w:val="00C33E02"/>
    <w:rsid w:val="00CB61AB"/>
    <w:rsid w:val="00D0171A"/>
    <w:rsid w:val="00D405D4"/>
    <w:rsid w:val="00D63D70"/>
    <w:rsid w:val="00DC315D"/>
    <w:rsid w:val="00DD7561"/>
    <w:rsid w:val="00E91534"/>
    <w:rsid w:val="00ED24FA"/>
    <w:rsid w:val="00F009EB"/>
    <w:rsid w:val="00F42A8E"/>
    <w:rsid w:val="00FB3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6D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276D3B"/>
    <w:pPr>
      <w:autoSpaceDE w:val="0"/>
      <w:autoSpaceDN w:val="0"/>
      <w:adjustRightInd w:val="0"/>
      <w:ind w:left="720"/>
    </w:pPr>
    <w:rPr>
      <w:sz w:val="24"/>
      <w:szCs w:val="24"/>
    </w:rPr>
  </w:style>
  <w:style w:type="table" w:styleId="TableGrid">
    <w:name w:val="Table Grid"/>
    <w:basedOn w:val="TableNormal"/>
    <w:rsid w:val="00276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101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0193"/>
    <w:rPr>
      <w:sz w:val="24"/>
      <w:szCs w:val="24"/>
    </w:rPr>
  </w:style>
  <w:style w:type="paragraph" w:styleId="Footer">
    <w:name w:val="footer"/>
    <w:basedOn w:val="Normal"/>
    <w:link w:val="FooterChar"/>
    <w:rsid w:val="001101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0193"/>
    <w:rPr>
      <w:sz w:val="24"/>
      <w:szCs w:val="24"/>
    </w:rPr>
  </w:style>
  <w:style w:type="paragraph" w:styleId="BalloonText">
    <w:name w:val="Balloon Text"/>
    <w:basedOn w:val="Normal"/>
    <w:link w:val="BalloonTextChar"/>
    <w:rsid w:val="00110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01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1DCC-863E-46BE-B1D2-BF9C636F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FORM A</vt:lpstr>
    </vt:vector>
  </TitlesOfParts>
  <Company>Ohio Wesleyan University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FORM A</dc:title>
  <dc:subject/>
  <dc:creator>drmargal</dc:creator>
  <cp:keywords/>
  <dc:description/>
  <cp:lastModifiedBy>jekugler</cp:lastModifiedBy>
  <cp:revision>5</cp:revision>
  <cp:lastPrinted>2010-02-05T16:45:00Z</cp:lastPrinted>
  <dcterms:created xsi:type="dcterms:W3CDTF">2012-10-10T14:44:00Z</dcterms:created>
  <dcterms:modified xsi:type="dcterms:W3CDTF">2012-10-10T14:52:00Z</dcterms:modified>
</cp:coreProperties>
</file>